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proofErr w:type="spellStart"/>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proofErr w:type="spellEnd"/>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2AFBA728"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0E69DF">
        <w:rPr>
          <w:rFonts w:ascii="Avenir Next LT Pro Light" w:hAnsi="Avenir Next LT Pro Light"/>
        </w:rPr>
        <w:t>July 1, 2025</w:t>
      </w:r>
    </w:p>
    <w:p w14:paraId="142D61A8" w14:textId="022F9698"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0E69DF" w:rsidRPr="000E69DF">
        <w:rPr>
          <w:rFonts w:ascii="Avenir Next LT Pro Light" w:hAnsi="Avenir Next LT Pro Light"/>
        </w:rPr>
        <w:t>Allie Hein, Gabrielle Kelson</w:t>
      </w:r>
      <w:r w:rsidR="000E69DF">
        <w:rPr>
          <w:rFonts w:ascii="Avenir Next LT Pro Light" w:hAnsi="Avenir Next LT Pro Light"/>
        </w:rPr>
        <w:t xml:space="preserve">, </w:t>
      </w:r>
      <w:r w:rsidR="000E69DF" w:rsidRPr="000E69DF">
        <w:rPr>
          <w:rFonts w:ascii="Avenir Next LT Pro Light" w:hAnsi="Avenir Next LT Pro Light"/>
        </w:rPr>
        <w:t>Kelly Van Blarcom</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proofErr w:type="spellStart"/>
      <w:r w:rsidR="000F1CC7">
        <w:rPr>
          <w:rFonts w:ascii="Avenir Next LT Pro Light" w:hAnsi="Avenir Next LT Pro Light"/>
        </w:rPr>
        <w:t>Smart</w:t>
      </w:r>
      <w:r w:rsidR="00D0313D" w:rsidRPr="00A2116C">
        <w:rPr>
          <w:rFonts w:ascii="Avenir Next LT Pro Light" w:hAnsi="Avenir Next LT Pro Light"/>
        </w:rPr>
        <w:t>User</w:t>
      </w:r>
      <w:proofErr w:type="spellEnd"/>
      <w:r w:rsidR="00D0313D" w:rsidRPr="00A2116C">
        <w:rPr>
          <w:rFonts w:ascii="Avenir Next LT Pro Light" w:hAnsi="Avenir Next LT Pro Light"/>
        </w:rPr>
        <w:t xml:space="preserve">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CCA10FC" w:rsidR="00D0313D" w:rsidRPr="00A2116C" w:rsidRDefault="00A21F00"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8689EF4" w:rsidR="00D0313D" w:rsidRPr="00A2116C" w:rsidRDefault="00A21F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6E02A90A" w:rsidR="00D0313D" w:rsidRPr="00A2116C" w:rsidRDefault="00A21F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04FA3B9" w:rsidR="00D0313D" w:rsidRPr="00A2116C" w:rsidRDefault="00A21F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39F4BAF" w:rsidR="00D0313D" w:rsidRPr="00A2116C" w:rsidRDefault="00A21F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9DF"/>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42A56"/>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1F00"/>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6A70"/>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92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6-24T13:38:00Z</dcterms:created>
  <dcterms:modified xsi:type="dcterms:W3CDTF">2025-06-24T13:38:00Z</dcterms:modified>
</cp:coreProperties>
</file>